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C032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97383A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</w:p>
    <w:p w:rsidR="00FF2E6A" w:rsidRPr="00FF2E6A" w:rsidRDefault="006C0328" w:rsidP="00FF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FF2E6A">
        <w:rPr>
          <w:rFonts w:ascii="Calibri" w:eastAsia="Times New Roman" w:hAnsi="Calibri" w:cs="Times New Roman"/>
          <w:b/>
          <w:szCs w:val="24"/>
          <w:lang w:eastAsia="pl-PL"/>
        </w:rPr>
        <w:t xml:space="preserve">w pozyskiwaniu i analizie danych </w:t>
      </w:r>
      <w:r w:rsidR="00A52B7B">
        <w:rPr>
          <w:rFonts w:ascii="Calibri" w:eastAsia="Times New Roman" w:hAnsi="Calibri" w:cs="Times New Roman"/>
          <w:b/>
          <w:szCs w:val="24"/>
          <w:lang w:eastAsia="pl-PL"/>
        </w:rPr>
        <w:t xml:space="preserve">ilościowych i </w:t>
      </w:r>
      <w:r w:rsidRPr="00FF2E6A">
        <w:rPr>
          <w:rFonts w:ascii="Calibri" w:eastAsia="Times New Roman" w:hAnsi="Calibri" w:cs="Times New Roman"/>
          <w:b/>
          <w:szCs w:val="24"/>
          <w:lang w:eastAsia="pl-PL"/>
        </w:rPr>
        <w:t xml:space="preserve">jakościowych </w:t>
      </w:r>
      <w:r w:rsidR="00FF2E6A">
        <w:rPr>
          <w:rFonts w:ascii="Calibri" w:eastAsia="Times New Roman" w:hAnsi="Calibri" w:cs="Times New Roman"/>
          <w:b/>
          <w:szCs w:val="24"/>
          <w:lang w:eastAsia="pl-PL"/>
        </w:rPr>
        <w:t xml:space="preserve">wskazujących na </w:t>
      </w:r>
      <w:r w:rsidR="00FF2E6A">
        <w:rPr>
          <w:rFonts w:ascii="Calibri" w:eastAsia="Times New Roman" w:hAnsi="Calibri" w:cs="Times New Roman"/>
          <w:b/>
          <w:szCs w:val="24"/>
          <w:lang w:eastAsia="pl-PL"/>
        </w:rPr>
        <w:br/>
      </w:r>
      <w:bookmarkStart w:id="0" w:name="_GoBack"/>
      <w:bookmarkEnd w:id="0"/>
      <w:r w:rsidR="00FF2E6A" w:rsidRPr="00A52B7B">
        <w:rPr>
          <w:rFonts w:ascii="Calibri" w:eastAsia="Times New Roman" w:hAnsi="Calibri" w:cs="Times New Roman"/>
          <w:b/>
          <w:szCs w:val="24"/>
          <w:u w:val="single"/>
          <w:lang w:eastAsia="pl-PL"/>
        </w:rPr>
        <w:t>min.3-letnie doświadczenie zawodowe</w:t>
      </w:r>
      <w:r w:rsidR="00FF2E6A" w:rsidRPr="00FF2E6A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FF2E6A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FF2E6A" w:rsidRPr="00FF2E6A">
        <w:rPr>
          <w:rFonts w:ascii="Calibri" w:eastAsia="Times New Roman" w:hAnsi="Calibri" w:cs="Times New Roman"/>
          <w:b/>
          <w:szCs w:val="24"/>
          <w:lang w:eastAsia="pl-PL"/>
        </w:rPr>
        <w:t>w pozyskiwaniu i analizie danych</w:t>
      </w:r>
      <w:r w:rsidR="00A52B7B">
        <w:rPr>
          <w:rFonts w:ascii="Calibri" w:eastAsia="Times New Roman" w:hAnsi="Calibri" w:cs="Times New Roman"/>
          <w:b/>
          <w:szCs w:val="24"/>
          <w:lang w:eastAsia="pl-PL"/>
        </w:rPr>
        <w:t xml:space="preserve"> ilościowych i</w:t>
      </w:r>
      <w:r w:rsidR="00FF2E6A" w:rsidRPr="00FF2E6A">
        <w:rPr>
          <w:rFonts w:ascii="Calibri" w:eastAsia="Times New Roman" w:hAnsi="Calibri" w:cs="Times New Roman"/>
          <w:b/>
          <w:szCs w:val="24"/>
          <w:lang w:eastAsia="pl-PL"/>
        </w:rPr>
        <w:t xml:space="preserve"> jakościowyc</w:t>
      </w:r>
      <w:r w:rsidR="00A52B7B">
        <w:rPr>
          <w:rFonts w:ascii="Calibri" w:eastAsia="Times New Roman" w:hAnsi="Calibri" w:cs="Times New Roman"/>
          <w:b/>
          <w:szCs w:val="24"/>
          <w:lang w:eastAsia="pl-PL"/>
        </w:rPr>
        <w:t>h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6C03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>
              <w:rPr>
                <w:rFonts w:ascii="Calibri" w:hAnsi="Calibri"/>
                <w:b/>
              </w:rPr>
              <w:t xml:space="preserve">zakres </w:t>
            </w:r>
            <w:r w:rsidR="006C0328">
              <w:rPr>
                <w:rFonts w:ascii="Calibri" w:hAnsi="Calibri"/>
                <w:b/>
              </w:rPr>
              <w:t>pozyskiwanych i analizowanych danych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FF2E6A" w:rsidRPr="00C5531A" w:rsidTr="0006089C">
        <w:tc>
          <w:tcPr>
            <w:tcW w:w="54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</w:tr>
      <w:tr w:rsidR="00FF2E6A" w:rsidRPr="00C5531A" w:rsidTr="00FF2E6A">
        <w:trPr>
          <w:trHeight w:val="603"/>
        </w:trPr>
        <w:tc>
          <w:tcPr>
            <w:tcW w:w="54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</w:tr>
      <w:tr w:rsidR="00FF2E6A" w:rsidRPr="00C5531A" w:rsidTr="0006089C">
        <w:tc>
          <w:tcPr>
            <w:tcW w:w="54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..</w:t>
            </w:r>
          </w:p>
        </w:tc>
        <w:tc>
          <w:tcPr>
            <w:tcW w:w="203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83" w:rsidRDefault="00FC2B83" w:rsidP="00DE05C3">
      <w:pPr>
        <w:spacing w:after="0" w:line="240" w:lineRule="auto"/>
      </w:pPr>
      <w:r>
        <w:separator/>
      </w:r>
    </w:p>
  </w:endnote>
  <w:endnote w:type="continuationSeparator" w:id="0">
    <w:p w:rsidR="00FC2B83" w:rsidRDefault="00FC2B8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124588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FF2E6A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FF2E6A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83" w:rsidRDefault="00FC2B83" w:rsidP="00DE05C3">
      <w:pPr>
        <w:spacing w:after="0" w:line="240" w:lineRule="auto"/>
      </w:pPr>
      <w:r>
        <w:separator/>
      </w:r>
    </w:p>
  </w:footnote>
  <w:footnote w:type="continuationSeparator" w:id="0">
    <w:p w:rsidR="00FC2B83" w:rsidRDefault="00FC2B8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236C1"/>
    <w:multiLevelType w:val="hybridMultilevel"/>
    <w:tmpl w:val="566E4D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19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68CE"/>
    <w:rsid w:val="00073D9F"/>
    <w:rsid w:val="00085D04"/>
    <w:rsid w:val="000F491D"/>
    <w:rsid w:val="00124588"/>
    <w:rsid w:val="00153C53"/>
    <w:rsid w:val="00162F29"/>
    <w:rsid w:val="001A44C3"/>
    <w:rsid w:val="001B1287"/>
    <w:rsid w:val="001B3812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5547ED"/>
    <w:rsid w:val="00564A31"/>
    <w:rsid w:val="005A210C"/>
    <w:rsid w:val="005C2AE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763D3"/>
    <w:rsid w:val="007B6B65"/>
    <w:rsid w:val="007C34E5"/>
    <w:rsid w:val="007C5AC0"/>
    <w:rsid w:val="007E2227"/>
    <w:rsid w:val="00862511"/>
    <w:rsid w:val="00887CE8"/>
    <w:rsid w:val="008C0E3B"/>
    <w:rsid w:val="008E24DD"/>
    <w:rsid w:val="00967FC0"/>
    <w:rsid w:val="0097383A"/>
    <w:rsid w:val="009A574E"/>
    <w:rsid w:val="009B593E"/>
    <w:rsid w:val="00A04790"/>
    <w:rsid w:val="00A52B7B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84F4B"/>
    <w:rsid w:val="00D91111"/>
    <w:rsid w:val="00D94106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2B83"/>
    <w:rsid w:val="00FC3355"/>
    <w:rsid w:val="00FF2E6A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1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154B-942A-47A5-9CE1-2CDC671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4-21T14:24:00Z</dcterms:created>
  <dcterms:modified xsi:type="dcterms:W3CDTF">2017-04-21T14:24:00Z</dcterms:modified>
</cp:coreProperties>
</file>